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NEW ILLUSTRATED HISTORY OF THE UNITED STATES VOLUME 9:WINNING THE WEST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NEW ILLUSTRATED HISTORY OF THE UNITED STATES VOLUME 9:WINNING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30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GE NEW ILLUSTRATED HISTORY OF THE UNITED STATES VOLUME 9:WINNING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